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8442" w14:textId="6ED5C5EF" w:rsidR="00387127" w:rsidRDefault="00387127" w:rsidP="0038712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Main Street Advisory Board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Agenda |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onday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,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March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2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, 2022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3FBD5A" w14:textId="77777777" w:rsidR="00387127" w:rsidRDefault="00387127" w:rsidP="00387127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(Times and order of agenda items are tentative and subject to change without notic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501CAF" w14:textId="190ED8CD" w:rsidR="00387127" w:rsidRDefault="00387127" w:rsidP="0038712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By Z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oom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meeting | </w:t>
      </w:r>
      <w:hyperlink r:id="rId8" w:history="1">
        <w:r w:rsidR="006B3D85" w:rsidRPr="006B3D85">
          <w:rPr>
            <w:rStyle w:val="Hyperlink"/>
            <w:rFonts w:ascii="Calibri" w:hAnsi="Calibri" w:cs="Calibri"/>
            <w:b/>
            <w:bCs/>
            <w:sz w:val="22"/>
            <w:szCs w:val="22"/>
          </w:rPr>
          <w:t>https://us02web.zoom.us/j/89311691355</w:t>
        </w:r>
        <w:r w:rsidRPr="006B3D85">
          <w:rPr>
            <w:rStyle w:val="Hyperlink"/>
            <w:rFonts w:ascii="Calibri" w:hAnsi="Calibri" w:cs="Calibri"/>
            <w:sz w:val="22"/>
            <w:szCs w:val="22"/>
          </w:rPr>
          <w:t> </w:t>
        </w:r>
      </w:hyperlink>
    </w:p>
    <w:p w14:paraId="2EF748B6" w14:textId="77777777" w:rsidR="00387127" w:rsidRDefault="00387127" w:rsidP="0038712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3797D17" w14:textId="177A033C" w:rsidR="00387127" w:rsidRDefault="00387127" w:rsidP="0038712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9:00 a.m.</w:t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Convene Public Meeting </w:t>
      </w:r>
      <w:r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 w:rsidR="006B3D85">
        <w:rPr>
          <w:rStyle w:val="normaltextrun"/>
          <w:rFonts w:ascii="Calibri" w:hAnsi="Calibri" w:cs="Calibri"/>
          <w:sz w:val="22"/>
          <w:szCs w:val="22"/>
        </w:rPr>
        <w:t>Chairman Matt Ashby</w:t>
      </w:r>
    </w:p>
    <w:p w14:paraId="17A10B9C" w14:textId="77777777" w:rsidR="00387127" w:rsidRDefault="00387127" w:rsidP="0038712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Welcome and Roll Call of Board Memb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86CD53" w14:textId="507EC6E7" w:rsidR="5B78713C" w:rsidRDefault="00E46E50" w:rsidP="00387127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Recognizing new board member </w:t>
      </w:r>
    </w:p>
    <w:p w14:paraId="10786ABC" w14:textId="77777777" w:rsidR="009674BD" w:rsidRDefault="009674BD" w:rsidP="009674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0DABE9D" w14:textId="2F0C26C7" w:rsidR="009674BD" w:rsidRDefault="009674BD" w:rsidP="009674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Updates from Wyoming Business Council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>
        <w:rPr>
          <w:rStyle w:val="normaltextrun"/>
          <w:rFonts w:ascii="Calibri" w:hAnsi="Calibri" w:cs="Calibri"/>
          <w:sz w:val="22"/>
          <w:szCs w:val="22"/>
        </w:rPr>
        <w:t>Brandon Marshall</w:t>
      </w:r>
    </w:p>
    <w:p w14:paraId="65D58703" w14:textId="3801CFC8" w:rsidR="00BF4DC5" w:rsidRDefault="00BF4DC5" w:rsidP="009674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FC74ABB" w14:textId="5C5CAA85" w:rsidR="00BF4DC5" w:rsidRDefault="00BF4DC5" w:rsidP="009674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Wyoming Main Street Updates </w:t>
      </w:r>
      <w:r>
        <w:rPr>
          <w:rStyle w:val="normaltextrun"/>
          <w:rFonts w:ascii="Calibri" w:hAnsi="Calibri" w:cs="Calibri"/>
          <w:sz w:val="22"/>
          <w:szCs w:val="22"/>
        </w:rPr>
        <w:t>– Kayla Kler</w:t>
      </w:r>
    </w:p>
    <w:p w14:paraId="1A6A35A0" w14:textId="65A06BB4" w:rsidR="00BF4DC5" w:rsidRDefault="001A6259" w:rsidP="001A6259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st Practices Workshop</w:t>
      </w:r>
    </w:p>
    <w:p w14:paraId="7527E12F" w14:textId="3C2F796D" w:rsidR="001A6259" w:rsidRDefault="001A6259" w:rsidP="001A6259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n Street Now Conference</w:t>
      </w:r>
    </w:p>
    <w:p w14:paraId="5EE7E760" w14:textId="7CC69EC4" w:rsidR="001A6259" w:rsidRDefault="00B016BC" w:rsidP="00C45E84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E537E9">
        <w:rPr>
          <w:rFonts w:ascii="Calibri" w:hAnsi="Calibri" w:cs="Calibri"/>
          <w:sz w:val="22"/>
          <w:szCs w:val="22"/>
        </w:rPr>
        <w:t xml:space="preserve">Laramie – GAMSA </w:t>
      </w:r>
    </w:p>
    <w:p w14:paraId="39B1AD3F" w14:textId="706AF0DC" w:rsidR="002F09E6" w:rsidRPr="00E537E9" w:rsidRDefault="002F09E6" w:rsidP="00C45E84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ing with new communities</w:t>
      </w:r>
    </w:p>
    <w:p w14:paraId="73E89AC1" w14:textId="77777777" w:rsidR="00B016BC" w:rsidRDefault="00B016BC" w:rsidP="00677DFF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</w:p>
    <w:p w14:paraId="5739A874" w14:textId="77777777" w:rsidR="00A377CA" w:rsidRDefault="00A377CA" w:rsidP="00677DFF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sz w:val="22"/>
          <w:szCs w:val="22"/>
        </w:rPr>
      </w:pPr>
    </w:p>
    <w:p w14:paraId="5A983F30" w14:textId="406E0D1A" w:rsidR="00A377CA" w:rsidRDefault="00A377CA" w:rsidP="00A377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etermine board meeting dates for 2022</w:t>
      </w:r>
    </w:p>
    <w:p w14:paraId="67FDE32C" w14:textId="77777777" w:rsidR="00A377CA" w:rsidRDefault="00A377CA" w:rsidP="00A377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5D5B9BB9" w14:textId="5AB7C70D" w:rsidR="00D06390" w:rsidRPr="00A377CA" w:rsidRDefault="00D06390" w:rsidP="00A377C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6167F27E" w14:textId="77777777" w:rsidR="00677DFF" w:rsidRPr="00677DFF" w:rsidRDefault="00677DFF" w:rsidP="00677DFF">
      <w:pPr>
        <w:pStyle w:val="paragraph"/>
        <w:spacing w:before="0" w:beforeAutospacing="0" w:after="0" w:afterAutospacing="0"/>
        <w:ind w:left="1440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27CD7A54" w14:textId="77777777" w:rsidR="009674BD" w:rsidRPr="009674BD" w:rsidRDefault="009674BD" w:rsidP="009674B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sectPr w:rsidR="009674BD" w:rsidRPr="00967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D030" w14:textId="77777777" w:rsidR="0086725F" w:rsidRDefault="0086725F" w:rsidP="00365CD3">
      <w:pPr>
        <w:spacing w:after="0" w:line="240" w:lineRule="auto"/>
      </w:pPr>
      <w:r>
        <w:separator/>
      </w:r>
    </w:p>
  </w:endnote>
  <w:endnote w:type="continuationSeparator" w:id="0">
    <w:p w14:paraId="652C2E0D" w14:textId="77777777" w:rsidR="0086725F" w:rsidRDefault="0086725F" w:rsidP="00365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4B91" w14:textId="77777777" w:rsidR="00365CD3" w:rsidRDefault="00365C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CBBF9" w14:textId="77777777" w:rsidR="00365CD3" w:rsidRDefault="00365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1ED7" w14:textId="77777777" w:rsidR="00365CD3" w:rsidRDefault="0036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E818" w14:textId="77777777" w:rsidR="0086725F" w:rsidRDefault="0086725F" w:rsidP="00365CD3">
      <w:pPr>
        <w:spacing w:after="0" w:line="240" w:lineRule="auto"/>
      </w:pPr>
      <w:r>
        <w:separator/>
      </w:r>
    </w:p>
  </w:footnote>
  <w:footnote w:type="continuationSeparator" w:id="0">
    <w:p w14:paraId="0485CB9B" w14:textId="77777777" w:rsidR="0086725F" w:rsidRDefault="0086725F" w:rsidP="00365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0242" w14:textId="0223D6EE" w:rsidR="00365CD3" w:rsidRDefault="00365CD3">
    <w:pPr>
      <w:pStyle w:val="Header"/>
    </w:pPr>
    <w:r>
      <w:rPr>
        <w:noProof/>
      </w:rPr>
      <w:pict w14:anchorId="7A53F6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986376" o:spid="_x0000_s1026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BDF4" w14:textId="1EED0809" w:rsidR="00365CD3" w:rsidRDefault="00365CD3">
    <w:pPr>
      <w:pStyle w:val="Header"/>
    </w:pPr>
    <w:r>
      <w:rPr>
        <w:noProof/>
      </w:rPr>
      <w:pict w14:anchorId="1E5E3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986377" o:spid="_x0000_s1027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C47A" w14:textId="79935874" w:rsidR="00365CD3" w:rsidRDefault="00365CD3">
    <w:pPr>
      <w:pStyle w:val="Header"/>
    </w:pPr>
    <w:r>
      <w:rPr>
        <w:noProof/>
      </w:rPr>
      <w:pict w14:anchorId="0E053A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6986375" o:spid="_x0000_s1025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90C"/>
    <w:multiLevelType w:val="multilevel"/>
    <w:tmpl w:val="8A1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203752"/>
    <w:multiLevelType w:val="multilevel"/>
    <w:tmpl w:val="F65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83CE0"/>
    <w:multiLevelType w:val="multilevel"/>
    <w:tmpl w:val="4FDC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648E2"/>
    <w:multiLevelType w:val="multilevel"/>
    <w:tmpl w:val="80944D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8BF7ABE"/>
    <w:multiLevelType w:val="multilevel"/>
    <w:tmpl w:val="24567C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90342D5"/>
    <w:multiLevelType w:val="multilevel"/>
    <w:tmpl w:val="5CA8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742C45"/>
    <w:multiLevelType w:val="multilevel"/>
    <w:tmpl w:val="1178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295571"/>
    <w:multiLevelType w:val="multilevel"/>
    <w:tmpl w:val="0A7A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833603"/>
    <w:multiLevelType w:val="multilevel"/>
    <w:tmpl w:val="88ACC8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A207F3"/>
    <w:multiLevelType w:val="multilevel"/>
    <w:tmpl w:val="30A817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D5E1BC1"/>
    <w:multiLevelType w:val="hybridMultilevel"/>
    <w:tmpl w:val="FFFFFFFF"/>
    <w:lvl w:ilvl="0" w:tplc="FA82D8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2D8375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2F62C2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32E0E4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994A70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32E024B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776BBA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1C62F6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2E62820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95835"/>
    <w:multiLevelType w:val="multilevel"/>
    <w:tmpl w:val="5004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622D0F"/>
    <w:multiLevelType w:val="hybridMultilevel"/>
    <w:tmpl w:val="AA94A2C6"/>
    <w:lvl w:ilvl="0" w:tplc="A68CF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D83C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EC6D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E7A25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942A0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5968DE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32836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BC31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864C9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D3402"/>
    <w:multiLevelType w:val="multilevel"/>
    <w:tmpl w:val="F7A0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956600"/>
    <w:multiLevelType w:val="multilevel"/>
    <w:tmpl w:val="C5606F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8E114DA"/>
    <w:multiLevelType w:val="multilevel"/>
    <w:tmpl w:val="2424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D6174"/>
    <w:multiLevelType w:val="multilevel"/>
    <w:tmpl w:val="D9E2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AB3962"/>
    <w:multiLevelType w:val="multilevel"/>
    <w:tmpl w:val="63E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596865"/>
    <w:multiLevelType w:val="multilevel"/>
    <w:tmpl w:val="6E4862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4E7757B"/>
    <w:multiLevelType w:val="multilevel"/>
    <w:tmpl w:val="875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6CC2217"/>
    <w:multiLevelType w:val="multilevel"/>
    <w:tmpl w:val="2EDE7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1C702A"/>
    <w:multiLevelType w:val="multilevel"/>
    <w:tmpl w:val="892E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604BC6"/>
    <w:multiLevelType w:val="multilevel"/>
    <w:tmpl w:val="799E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A652A0"/>
    <w:multiLevelType w:val="multilevel"/>
    <w:tmpl w:val="0854C4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415557F"/>
    <w:multiLevelType w:val="hybridMultilevel"/>
    <w:tmpl w:val="5492B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6A6CB0"/>
    <w:multiLevelType w:val="multilevel"/>
    <w:tmpl w:val="EC6C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E30E77"/>
    <w:multiLevelType w:val="multilevel"/>
    <w:tmpl w:val="603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3691E"/>
    <w:multiLevelType w:val="multilevel"/>
    <w:tmpl w:val="07AA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F61621"/>
    <w:multiLevelType w:val="multilevel"/>
    <w:tmpl w:val="64DC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58155F"/>
    <w:multiLevelType w:val="multilevel"/>
    <w:tmpl w:val="14FA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29"/>
  </w:num>
  <w:num w:numId="4">
    <w:abstractNumId w:val="28"/>
  </w:num>
  <w:num w:numId="5">
    <w:abstractNumId w:val="13"/>
  </w:num>
  <w:num w:numId="6">
    <w:abstractNumId w:val="25"/>
  </w:num>
  <w:num w:numId="7">
    <w:abstractNumId w:val="19"/>
  </w:num>
  <w:num w:numId="8">
    <w:abstractNumId w:val="26"/>
  </w:num>
  <w:num w:numId="9">
    <w:abstractNumId w:val="11"/>
  </w:num>
  <w:num w:numId="10">
    <w:abstractNumId w:val="23"/>
  </w:num>
  <w:num w:numId="11">
    <w:abstractNumId w:val="21"/>
  </w:num>
  <w:num w:numId="12">
    <w:abstractNumId w:val="1"/>
  </w:num>
  <w:num w:numId="13">
    <w:abstractNumId w:val="15"/>
  </w:num>
  <w:num w:numId="14">
    <w:abstractNumId w:val="14"/>
  </w:num>
  <w:num w:numId="15">
    <w:abstractNumId w:val="22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2"/>
  </w:num>
  <w:num w:numId="21">
    <w:abstractNumId w:val="18"/>
  </w:num>
  <w:num w:numId="22">
    <w:abstractNumId w:val="6"/>
  </w:num>
  <w:num w:numId="23">
    <w:abstractNumId w:val="8"/>
  </w:num>
  <w:num w:numId="24">
    <w:abstractNumId w:val="5"/>
  </w:num>
  <w:num w:numId="25">
    <w:abstractNumId w:val="20"/>
  </w:num>
  <w:num w:numId="26">
    <w:abstractNumId w:val="0"/>
  </w:num>
  <w:num w:numId="27">
    <w:abstractNumId w:val="3"/>
  </w:num>
  <w:num w:numId="28">
    <w:abstractNumId w:val="4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F4E712"/>
    <w:rsid w:val="000260EA"/>
    <w:rsid w:val="000319B2"/>
    <w:rsid w:val="0003246F"/>
    <w:rsid w:val="00037930"/>
    <w:rsid w:val="00055488"/>
    <w:rsid w:val="00063618"/>
    <w:rsid w:val="00067757"/>
    <w:rsid w:val="000930FA"/>
    <w:rsid w:val="0009361E"/>
    <w:rsid w:val="000A00AD"/>
    <w:rsid w:val="000C1EB0"/>
    <w:rsid w:val="000C25D9"/>
    <w:rsid w:val="000D189B"/>
    <w:rsid w:val="000D5BCF"/>
    <w:rsid w:val="000E72D2"/>
    <w:rsid w:val="000F0910"/>
    <w:rsid w:val="001123EE"/>
    <w:rsid w:val="00112E68"/>
    <w:rsid w:val="00120EF2"/>
    <w:rsid w:val="00134840"/>
    <w:rsid w:val="001A6259"/>
    <w:rsid w:val="001B58C3"/>
    <w:rsid w:val="001F1C45"/>
    <w:rsid w:val="00214C0C"/>
    <w:rsid w:val="00230721"/>
    <w:rsid w:val="002B1BFE"/>
    <w:rsid w:val="002C76F3"/>
    <w:rsid w:val="002F09E6"/>
    <w:rsid w:val="00313B6F"/>
    <w:rsid w:val="003318DE"/>
    <w:rsid w:val="003472C5"/>
    <w:rsid w:val="00365CD3"/>
    <w:rsid w:val="003869BF"/>
    <w:rsid w:val="00387127"/>
    <w:rsid w:val="003A3BB5"/>
    <w:rsid w:val="003C4199"/>
    <w:rsid w:val="003E5F65"/>
    <w:rsid w:val="004077BF"/>
    <w:rsid w:val="00447CEE"/>
    <w:rsid w:val="00447F16"/>
    <w:rsid w:val="004662B1"/>
    <w:rsid w:val="0047538D"/>
    <w:rsid w:val="004C14C2"/>
    <w:rsid w:val="004D08A8"/>
    <w:rsid w:val="004E038E"/>
    <w:rsid w:val="00512144"/>
    <w:rsid w:val="005229AE"/>
    <w:rsid w:val="00551F8F"/>
    <w:rsid w:val="005562FE"/>
    <w:rsid w:val="00580C27"/>
    <w:rsid w:val="005856D3"/>
    <w:rsid w:val="00590621"/>
    <w:rsid w:val="005F1C3D"/>
    <w:rsid w:val="00604B13"/>
    <w:rsid w:val="00632082"/>
    <w:rsid w:val="0066229A"/>
    <w:rsid w:val="00677DFF"/>
    <w:rsid w:val="006A1EAA"/>
    <w:rsid w:val="006B3D85"/>
    <w:rsid w:val="006B4176"/>
    <w:rsid w:val="006E2B79"/>
    <w:rsid w:val="007228C6"/>
    <w:rsid w:val="00744210"/>
    <w:rsid w:val="007761C9"/>
    <w:rsid w:val="007B4823"/>
    <w:rsid w:val="007F4E10"/>
    <w:rsid w:val="00814C5A"/>
    <w:rsid w:val="00842D66"/>
    <w:rsid w:val="0086725F"/>
    <w:rsid w:val="0089024D"/>
    <w:rsid w:val="0090342C"/>
    <w:rsid w:val="009207A7"/>
    <w:rsid w:val="00966C95"/>
    <w:rsid w:val="009674BD"/>
    <w:rsid w:val="00995A4E"/>
    <w:rsid w:val="009C6459"/>
    <w:rsid w:val="00A377CA"/>
    <w:rsid w:val="00A5537C"/>
    <w:rsid w:val="00A93DBA"/>
    <w:rsid w:val="00AC7968"/>
    <w:rsid w:val="00AC7EAF"/>
    <w:rsid w:val="00AD13CE"/>
    <w:rsid w:val="00AE4C51"/>
    <w:rsid w:val="00B016BC"/>
    <w:rsid w:val="00B10068"/>
    <w:rsid w:val="00B56D14"/>
    <w:rsid w:val="00BA761E"/>
    <w:rsid w:val="00BC44EE"/>
    <w:rsid w:val="00BF21DD"/>
    <w:rsid w:val="00BF3734"/>
    <w:rsid w:val="00BF4DC5"/>
    <w:rsid w:val="00BF5A27"/>
    <w:rsid w:val="00C0446D"/>
    <w:rsid w:val="00C91D63"/>
    <w:rsid w:val="00C97F24"/>
    <w:rsid w:val="00CA4287"/>
    <w:rsid w:val="00CA75D0"/>
    <w:rsid w:val="00D06390"/>
    <w:rsid w:val="00D3794B"/>
    <w:rsid w:val="00D8045D"/>
    <w:rsid w:val="00DB02C1"/>
    <w:rsid w:val="00DB08A8"/>
    <w:rsid w:val="00DB44AC"/>
    <w:rsid w:val="00DC0CA7"/>
    <w:rsid w:val="00DD2BAB"/>
    <w:rsid w:val="00E06145"/>
    <w:rsid w:val="00E077FA"/>
    <w:rsid w:val="00E11D52"/>
    <w:rsid w:val="00E15887"/>
    <w:rsid w:val="00E46E50"/>
    <w:rsid w:val="00E537E9"/>
    <w:rsid w:val="00E5546C"/>
    <w:rsid w:val="00E74644"/>
    <w:rsid w:val="00E75D26"/>
    <w:rsid w:val="00E94950"/>
    <w:rsid w:val="00EC610D"/>
    <w:rsid w:val="00ED1C9F"/>
    <w:rsid w:val="00ED40E9"/>
    <w:rsid w:val="00EE231D"/>
    <w:rsid w:val="00F024AF"/>
    <w:rsid w:val="00F22BFB"/>
    <w:rsid w:val="00F634E0"/>
    <w:rsid w:val="00F649A0"/>
    <w:rsid w:val="00F8513E"/>
    <w:rsid w:val="00FA5DA4"/>
    <w:rsid w:val="00FC314D"/>
    <w:rsid w:val="00FD3012"/>
    <w:rsid w:val="00FE3CBD"/>
    <w:rsid w:val="01934744"/>
    <w:rsid w:val="02DAA32B"/>
    <w:rsid w:val="05667079"/>
    <w:rsid w:val="065E63AF"/>
    <w:rsid w:val="06F44389"/>
    <w:rsid w:val="071C8D1D"/>
    <w:rsid w:val="0725413B"/>
    <w:rsid w:val="07E66094"/>
    <w:rsid w:val="095D8354"/>
    <w:rsid w:val="0A87647A"/>
    <w:rsid w:val="0A878FE8"/>
    <w:rsid w:val="0C4918E6"/>
    <w:rsid w:val="0D2D3381"/>
    <w:rsid w:val="0D4ED632"/>
    <w:rsid w:val="0D9B0F6F"/>
    <w:rsid w:val="0DA476B8"/>
    <w:rsid w:val="100F9723"/>
    <w:rsid w:val="10E67A41"/>
    <w:rsid w:val="110ABBD6"/>
    <w:rsid w:val="11CD664E"/>
    <w:rsid w:val="13B8A215"/>
    <w:rsid w:val="14C1D4DE"/>
    <w:rsid w:val="15B37BA9"/>
    <w:rsid w:val="17625EE9"/>
    <w:rsid w:val="17B4AF50"/>
    <w:rsid w:val="17B4E1EC"/>
    <w:rsid w:val="182522D2"/>
    <w:rsid w:val="18A9C845"/>
    <w:rsid w:val="1A337AD0"/>
    <w:rsid w:val="1C5B0133"/>
    <w:rsid w:val="1D18440E"/>
    <w:rsid w:val="1DE38F9E"/>
    <w:rsid w:val="1F0BFA4C"/>
    <w:rsid w:val="2196ADE5"/>
    <w:rsid w:val="2237C453"/>
    <w:rsid w:val="2392A837"/>
    <w:rsid w:val="23B5C0F1"/>
    <w:rsid w:val="25768528"/>
    <w:rsid w:val="25E24AA0"/>
    <w:rsid w:val="2737C9C4"/>
    <w:rsid w:val="2811F7FA"/>
    <w:rsid w:val="289DE421"/>
    <w:rsid w:val="2971EDB0"/>
    <w:rsid w:val="2AB394CE"/>
    <w:rsid w:val="2AB7727B"/>
    <w:rsid w:val="2ACBC692"/>
    <w:rsid w:val="2B39E0D6"/>
    <w:rsid w:val="2C0E9F7E"/>
    <w:rsid w:val="2C40E7CA"/>
    <w:rsid w:val="2CB8A52A"/>
    <w:rsid w:val="2EA03072"/>
    <w:rsid w:val="2FF7FEF3"/>
    <w:rsid w:val="307C223C"/>
    <w:rsid w:val="3105B9E5"/>
    <w:rsid w:val="31842A4B"/>
    <w:rsid w:val="31B1393C"/>
    <w:rsid w:val="32F4A5F1"/>
    <w:rsid w:val="331E94B5"/>
    <w:rsid w:val="33EBDE1E"/>
    <w:rsid w:val="34513D1E"/>
    <w:rsid w:val="37A3DF31"/>
    <w:rsid w:val="37EB8E1F"/>
    <w:rsid w:val="3BA593D0"/>
    <w:rsid w:val="3C57A6E1"/>
    <w:rsid w:val="3DE43CED"/>
    <w:rsid w:val="3E5A8BC0"/>
    <w:rsid w:val="3F560D02"/>
    <w:rsid w:val="400680E8"/>
    <w:rsid w:val="401D8850"/>
    <w:rsid w:val="410D1A05"/>
    <w:rsid w:val="4192BA6C"/>
    <w:rsid w:val="41E47758"/>
    <w:rsid w:val="41E680C2"/>
    <w:rsid w:val="428BA481"/>
    <w:rsid w:val="42F5FE53"/>
    <w:rsid w:val="45FB35F0"/>
    <w:rsid w:val="47A6B0CC"/>
    <w:rsid w:val="49BBAC7B"/>
    <w:rsid w:val="4CF2482C"/>
    <w:rsid w:val="4D311F58"/>
    <w:rsid w:val="4DD3C2BD"/>
    <w:rsid w:val="4EC322AA"/>
    <w:rsid w:val="5078AB59"/>
    <w:rsid w:val="5113B9A8"/>
    <w:rsid w:val="53007475"/>
    <w:rsid w:val="53E6166D"/>
    <w:rsid w:val="56ECE50B"/>
    <w:rsid w:val="58055A2A"/>
    <w:rsid w:val="58183968"/>
    <w:rsid w:val="588891C8"/>
    <w:rsid w:val="58CCF1EF"/>
    <w:rsid w:val="5A54F69B"/>
    <w:rsid w:val="5AC377C0"/>
    <w:rsid w:val="5B73E66A"/>
    <w:rsid w:val="5B78713C"/>
    <w:rsid w:val="5BBB98B2"/>
    <w:rsid w:val="5C9E4D78"/>
    <w:rsid w:val="5EC6E737"/>
    <w:rsid w:val="607E77E2"/>
    <w:rsid w:val="61B8AFB9"/>
    <w:rsid w:val="62092ED4"/>
    <w:rsid w:val="62231FF3"/>
    <w:rsid w:val="63134F3C"/>
    <w:rsid w:val="64C141C9"/>
    <w:rsid w:val="677D83EA"/>
    <w:rsid w:val="68A00789"/>
    <w:rsid w:val="6934DF26"/>
    <w:rsid w:val="6AE183E2"/>
    <w:rsid w:val="6B4AACF0"/>
    <w:rsid w:val="6BE505BC"/>
    <w:rsid w:val="6C51BEFD"/>
    <w:rsid w:val="6DCAC74F"/>
    <w:rsid w:val="6E5890C2"/>
    <w:rsid w:val="6E644F21"/>
    <w:rsid w:val="6EA8AD23"/>
    <w:rsid w:val="6F3677A9"/>
    <w:rsid w:val="6FC81E21"/>
    <w:rsid w:val="70B28966"/>
    <w:rsid w:val="72F4E712"/>
    <w:rsid w:val="755873AA"/>
    <w:rsid w:val="76D3920E"/>
    <w:rsid w:val="7727B61B"/>
    <w:rsid w:val="77BEF75A"/>
    <w:rsid w:val="7A1A4EC2"/>
    <w:rsid w:val="7A64AA0D"/>
    <w:rsid w:val="7C3FDF45"/>
    <w:rsid w:val="7C4F6E88"/>
    <w:rsid w:val="7C70EEEE"/>
    <w:rsid w:val="7D08C06B"/>
    <w:rsid w:val="7E1FE8BB"/>
    <w:rsid w:val="7E77CEC9"/>
    <w:rsid w:val="7E9F8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4E712"/>
  <w15:chartTrackingRefBased/>
  <w15:docId w15:val="{90B25C7C-2B56-4C70-B05E-5D25B224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6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8C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87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87127"/>
  </w:style>
  <w:style w:type="character" w:customStyle="1" w:styleId="eop">
    <w:name w:val="eop"/>
    <w:basedOn w:val="DefaultParagraphFont"/>
    <w:rsid w:val="00387127"/>
  </w:style>
  <w:style w:type="character" w:customStyle="1" w:styleId="tabchar">
    <w:name w:val="tabchar"/>
    <w:basedOn w:val="DefaultParagraphFont"/>
    <w:rsid w:val="00387127"/>
  </w:style>
  <w:style w:type="character" w:styleId="UnresolvedMention">
    <w:name w:val="Unresolved Mention"/>
    <w:basedOn w:val="DefaultParagraphFont"/>
    <w:uiPriority w:val="99"/>
    <w:semiHidden/>
    <w:unhideWhenUsed/>
    <w:rsid w:val="006B3D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CD3"/>
  </w:style>
  <w:style w:type="paragraph" w:styleId="Footer">
    <w:name w:val="footer"/>
    <w:basedOn w:val="Normal"/>
    <w:link w:val="FooterChar"/>
    <w:uiPriority w:val="99"/>
    <w:unhideWhenUsed/>
    <w:rsid w:val="00365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311691355&#16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D110D-4D69-4F95-82BF-0EB6D94B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Kler</dc:creator>
  <cp:keywords/>
  <dc:description/>
  <cp:lastModifiedBy>Kayla Kler</cp:lastModifiedBy>
  <cp:revision>65</cp:revision>
  <cp:lastPrinted>2020-10-15T18:22:00Z</cp:lastPrinted>
  <dcterms:created xsi:type="dcterms:W3CDTF">2021-01-19T20:28:00Z</dcterms:created>
  <dcterms:modified xsi:type="dcterms:W3CDTF">2022-03-17T20:04:00Z</dcterms:modified>
</cp:coreProperties>
</file>